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1A" w:rsidRDefault="003E7B1A" w:rsidP="003E7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REPUBLIK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RBIJA</w:t>
      </w:r>
    </w:p>
    <w:p w:rsidR="003E7B1A" w:rsidRDefault="003E7B1A" w:rsidP="003E7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NARODN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SKUPŠTINA</w:t>
      </w:r>
    </w:p>
    <w:p w:rsidR="003E7B1A" w:rsidRDefault="003E7B1A" w:rsidP="003E7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Odbor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za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Kosovo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i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Metohiju</w:t>
      </w:r>
    </w:p>
    <w:p w:rsidR="003E7B1A" w:rsidRDefault="003E7B1A" w:rsidP="003E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 06-2/130-20</w:t>
      </w:r>
    </w:p>
    <w:p w:rsidR="003E7B1A" w:rsidRDefault="003E7B1A" w:rsidP="003E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6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3E7B1A" w:rsidRDefault="003E7B1A" w:rsidP="003E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3E7B1A" w:rsidRDefault="003E7B1A" w:rsidP="003E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3E7B1A" w:rsidRDefault="003E7B1A" w:rsidP="003E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</w:p>
    <w:p w:rsidR="003E7B1A" w:rsidRDefault="003E7B1A" w:rsidP="003E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7B1A" w:rsidRDefault="003E7B1A" w:rsidP="003E7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7B1A" w:rsidRDefault="003E7B1A" w:rsidP="003E7B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tob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3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7B1A" w:rsidRDefault="003E7B1A" w:rsidP="003E7B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n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rz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m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r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pe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av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jub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l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ba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do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toz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nd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at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l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t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š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E7B1A" w:rsidRDefault="003E7B1A" w:rsidP="003E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:rsidR="003E7B1A" w:rsidRDefault="003E7B1A" w:rsidP="003E7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;</w:t>
      </w:r>
    </w:p>
    <w:p w:rsidR="003E7B1A" w:rsidRDefault="003E7B1A" w:rsidP="003E7B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j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von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6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abr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izabr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b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instv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m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avlj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ije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lj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arodn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lanic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nijel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eljovi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16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abran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me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oizab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rš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raz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ost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ček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č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nstrukti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tho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rat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n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kuplj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a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vetljav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č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čina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padni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tal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albans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cil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stavlj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vrš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očet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iv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vetlja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č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inj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tre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đunaro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oz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er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loč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čin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sto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se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ktuel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ra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el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matik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ave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interesova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 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val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so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etoh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3E7B1A" w:rsidRDefault="003E7B1A" w:rsidP="003E7B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vrš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43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E7B1A" w:rsidRDefault="003E7B1A" w:rsidP="003E7B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3E7B1A" w:rsidRDefault="003E7B1A" w:rsidP="003E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7B1A" w:rsidRDefault="003E7B1A" w:rsidP="003E7B1A"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recun</w:t>
      </w:r>
    </w:p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D44"/>
    <w:multiLevelType w:val="hybridMultilevel"/>
    <w:tmpl w:val="703A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1A"/>
    <w:rsid w:val="002050A4"/>
    <w:rsid w:val="003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A31E"/>
  <w15:chartTrackingRefBased/>
  <w15:docId w15:val="{F21CFD89-9244-43D0-A353-1340A260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B1A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B69-28F7-4CD9-962A-5C986BE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5:47:00Z</dcterms:created>
  <dcterms:modified xsi:type="dcterms:W3CDTF">2021-08-24T05:50:00Z</dcterms:modified>
</cp:coreProperties>
</file>